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84" w:rsidRDefault="00210784" w:rsidP="002107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Załącznik nr 2 do zapytania ofertowego</w:t>
      </w:r>
    </w:p>
    <w:p w:rsidR="00210784" w:rsidRDefault="00210784" w:rsidP="00210784">
      <w:pPr>
        <w:pStyle w:val="Standard"/>
        <w:jc w:val="right"/>
        <w:rPr>
          <w:bCs/>
        </w:rPr>
      </w:pPr>
    </w:p>
    <w:p w:rsidR="00210784" w:rsidRDefault="00210784" w:rsidP="00210784">
      <w:pPr>
        <w:pStyle w:val="Standard"/>
        <w:jc w:val="right"/>
        <w:rPr>
          <w:bCs/>
        </w:rPr>
      </w:pPr>
    </w:p>
    <w:p w:rsidR="00210784" w:rsidRPr="00FA1986" w:rsidRDefault="00210784" w:rsidP="00210784">
      <w:pPr>
        <w:pStyle w:val="Standard"/>
        <w:jc w:val="right"/>
      </w:pPr>
      <w:r w:rsidRPr="00FA1986">
        <w:rPr>
          <w:bCs/>
        </w:rPr>
        <w:t>………………, dnia ……………………….</w:t>
      </w:r>
    </w:p>
    <w:p w:rsidR="00210784" w:rsidRPr="00FA1986" w:rsidRDefault="00210784" w:rsidP="00210784">
      <w:pPr>
        <w:pStyle w:val="Standard"/>
        <w:ind w:left="4956"/>
        <w:rPr>
          <w:b/>
          <w:bCs/>
        </w:rPr>
      </w:pPr>
    </w:p>
    <w:p w:rsidR="00210784" w:rsidRPr="00FA1986" w:rsidRDefault="00210784" w:rsidP="00210784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>Centrum Doskonalenia Nauczycieli w Kielcach</w:t>
      </w:r>
    </w:p>
    <w:p w:rsidR="00210784" w:rsidRPr="00FA1986" w:rsidRDefault="00210784" w:rsidP="00210784">
      <w:pPr>
        <w:pStyle w:val="Standard"/>
        <w:ind w:left="4248"/>
      </w:pPr>
      <w:r w:rsidRPr="00FA1986">
        <w:t>ul. Marszałka J. Piłsudskiego 42</w:t>
      </w:r>
    </w:p>
    <w:p w:rsidR="00210784" w:rsidRPr="00FA1986" w:rsidRDefault="00210784" w:rsidP="00210784">
      <w:pPr>
        <w:pStyle w:val="Standard"/>
        <w:ind w:left="4248"/>
      </w:pPr>
      <w:r w:rsidRPr="00FA1986">
        <w:rPr>
          <w:u w:val="single"/>
        </w:rPr>
        <w:t>25-431 Kielce</w:t>
      </w:r>
    </w:p>
    <w:p w:rsidR="00210784" w:rsidRPr="00FA1986" w:rsidRDefault="00210784" w:rsidP="00210784">
      <w:pPr>
        <w:pStyle w:val="Standard"/>
      </w:pPr>
    </w:p>
    <w:p w:rsidR="00210784" w:rsidRDefault="00210784" w:rsidP="00210784">
      <w:pPr>
        <w:pStyle w:val="Standard"/>
        <w:spacing w:line="360" w:lineRule="auto"/>
        <w:jc w:val="center"/>
        <w:rPr>
          <w:b/>
        </w:rPr>
      </w:pPr>
      <w:r w:rsidRPr="00FA1986">
        <w:rPr>
          <w:b/>
        </w:rPr>
        <w:t>O F E R T A</w:t>
      </w:r>
      <w:r>
        <w:rPr>
          <w:b/>
        </w:rPr>
        <w:t xml:space="preserve"> </w:t>
      </w:r>
    </w:p>
    <w:p w:rsidR="00210784" w:rsidRDefault="00210784" w:rsidP="00210784">
      <w:pPr>
        <w:pStyle w:val="Standard"/>
        <w:spacing w:line="360" w:lineRule="auto"/>
        <w:jc w:val="center"/>
        <w:rPr>
          <w:b/>
        </w:rPr>
      </w:pPr>
      <w:r>
        <w:rPr>
          <w:b/>
        </w:rPr>
        <w:t xml:space="preserve">NA </w:t>
      </w:r>
    </w:p>
    <w:p w:rsidR="00210784" w:rsidRPr="00FA1986" w:rsidRDefault="00210784" w:rsidP="00210784">
      <w:pPr>
        <w:pStyle w:val="Standard"/>
        <w:spacing w:line="360" w:lineRule="auto"/>
        <w:jc w:val="center"/>
      </w:pPr>
      <w:r>
        <w:rPr>
          <w:b/>
        </w:rPr>
        <w:t xml:space="preserve">                CZĘŚĆ  ………….</w:t>
      </w:r>
    </w:p>
    <w:p w:rsidR="00210784" w:rsidRPr="00FA1986" w:rsidRDefault="00210784" w:rsidP="00210784">
      <w:pPr>
        <w:pStyle w:val="Standard"/>
        <w:jc w:val="center"/>
      </w:pPr>
    </w:p>
    <w:p w:rsidR="00210784" w:rsidRDefault="00210784" w:rsidP="00210784">
      <w:pPr>
        <w:pStyle w:val="Standard"/>
        <w:rPr>
          <w:b/>
          <w:bCs/>
          <w:sz w:val="22"/>
          <w:szCs w:val="22"/>
        </w:rPr>
      </w:pPr>
      <w:r w:rsidRPr="00FA1986">
        <w:rPr>
          <w:b/>
          <w:bCs/>
          <w:sz w:val="22"/>
          <w:szCs w:val="22"/>
        </w:rPr>
        <w:t>Na realizację</w:t>
      </w:r>
    </w:p>
    <w:p w:rsidR="00210784" w:rsidRDefault="00210784" w:rsidP="00210784">
      <w:pPr>
        <w:pStyle w:val="Standard"/>
      </w:pPr>
    </w:p>
    <w:p w:rsidR="00210784" w:rsidRDefault="00210784" w:rsidP="00210784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43377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210784" w:rsidRDefault="00210784" w:rsidP="00210784">
      <w:pPr>
        <w:pStyle w:val="Standard"/>
        <w:jc w:val="both"/>
        <w:rPr>
          <w:b/>
          <w:bCs/>
          <w:sz w:val="22"/>
          <w:szCs w:val="22"/>
        </w:rPr>
      </w:pPr>
    </w:p>
    <w:p w:rsidR="00210784" w:rsidRDefault="00210784" w:rsidP="00210784">
      <w:pPr>
        <w:pStyle w:val="Standard"/>
        <w:jc w:val="both"/>
        <w:rPr>
          <w:sz w:val="22"/>
          <w:szCs w:val="22"/>
        </w:rPr>
      </w:pPr>
      <w:r w:rsidRPr="00FA1986">
        <w:rPr>
          <w:b/>
          <w:bCs/>
          <w:sz w:val="22"/>
          <w:szCs w:val="22"/>
        </w:rPr>
        <w:t>Wykonawca:</w:t>
      </w:r>
      <w:r w:rsidRPr="00FA1986">
        <w:rPr>
          <w:sz w:val="22"/>
          <w:szCs w:val="22"/>
        </w:rPr>
        <w:t xml:space="preserve"> </w:t>
      </w:r>
    </w:p>
    <w:p w:rsidR="00210784" w:rsidRDefault="00210784" w:rsidP="00210784">
      <w:pPr>
        <w:pStyle w:val="Standard"/>
        <w:jc w:val="both"/>
        <w:rPr>
          <w:sz w:val="22"/>
          <w:szCs w:val="22"/>
        </w:rPr>
      </w:pPr>
    </w:p>
    <w:p w:rsidR="00210784" w:rsidRPr="00FA1986" w:rsidRDefault="00210784" w:rsidP="00210784">
      <w:pPr>
        <w:pStyle w:val="Standard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……………….………………………………………………..…………………………………</w:t>
      </w:r>
    </w:p>
    <w:p w:rsidR="00210784" w:rsidRDefault="00210784" w:rsidP="00210784">
      <w:pPr>
        <w:pStyle w:val="Standard"/>
        <w:jc w:val="center"/>
        <w:rPr>
          <w:i/>
          <w:iCs/>
          <w:sz w:val="22"/>
          <w:szCs w:val="22"/>
        </w:rPr>
      </w:pPr>
      <w:r w:rsidRPr="00FA1986">
        <w:rPr>
          <w:i/>
          <w:iCs/>
          <w:sz w:val="22"/>
          <w:szCs w:val="22"/>
        </w:rPr>
        <w:t>(pełna nazwa firmy</w:t>
      </w:r>
      <w:r w:rsidR="001635AE">
        <w:rPr>
          <w:i/>
          <w:iCs/>
          <w:sz w:val="22"/>
          <w:szCs w:val="22"/>
        </w:rPr>
        <w:t xml:space="preserve">/ imię </w:t>
      </w:r>
      <w:r w:rsidR="002E02C4">
        <w:rPr>
          <w:i/>
          <w:iCs/>
          <w:sz w:val="22"/>
          <w:szCs w:val="22"/>
        </w:rPr>
        <w:t xml:space="preserve">i </w:t>
      </w:r>
      <w:bookmarkStart w:id="0" w:name="_GoBack"/>
      <w:bookmarkEnd w:id="0"/>
      <w:r w:rsidR="001635AE">
        <w:rPr>
          <w:i/>
          <w:iCs/>
          <w:sz w:val="22"/>
          <w:szCs w:val="22"/>
        </w:rPr>
        <w:t>nazwisko</w:t>
      </w:r>
      <w:r w:rsidRPr="00FA1986">
        <w:rPr>
          <w:i/>
          <w:iCs/>
          <w:sz w:val="22"/>
          <w:szCs w:val="22"/>
        </w:rPr>
        <w:t xml:space="preserve"> z adresem)</w:t>
      </w:r>
    </w:p>
    <w:p w:rsidR="00433776" w:rsidRDefault="00433776" w:rsidP="00210784">
      <w:pPr>
        <w:pStyle w:val="Standard"/>
        <w:jc w:val="center"/>
        <w:rPr>
          <w:i/>
          <w:iCs/>
          <w:sz w:val="22"/>
          <w:szCs w:val="22"/>
        </w:rPr>
      </w:pPr>
    </w:p>
    <w:p w:rsidR="00433776" w:rsidRPr="001635AE" w:rsidRDefault="00433776" w:rsidP="00433776">
      <w:pPr>
        <w:pStyle w:val="Standard"/>
        <w:rPr>
          <w:sz w:val="22"/>
          <w:szCs w:val="22"/>
          <w:lang w:val="en-US"/>
        </w:rPr>
      </w:pPr>
      <w:r w:rsidRPr="001635AE">
        <w:rPr>
          <w:i/>
          <w:iCs/>
          <w:sz w:val="22"/>
          <w:szCs w:val="22"/>
          <w:lang w:val="en-US"/>
        </w:rPr>
        <w:t>NIP/PESEL:</w:t>
      </w:r>
      <w:r w:rsidRPr="001635AE">
        <w:rPr>
          <w:sz w:val="22"/>
          <w:szCs w:val="22"/>
          <w:lang w:val="en-US"/>
        </w:rPr>
        <w:t xml:space="preserve"> ……………….………………………………………………..……………………</w:t>
      </w:r>
    </w:p>
    <w:p w:rsidR="00433776" w:rsidRPr="001635AE" w:rsidRDefault="00433776" w:rsidP="00210784">
      <w:pPr>
        <w:pStyle w:val="Standard"/>
        <w:ind w:left="360" w:firstLine="348"/>
        <w:jc w:val="both"/>
        <w:rPr>
          <w:bCs/>
          <w:sz w:val="22"/>
          <w:szCs w:val="22"/>
          <w:lang w:val="en-US"/>
        </w:rPr>
      </w:pPr>
    </w:p>
    <w:p w:rsidR="00210784" w:rsidRPr="001635AE" w:rsidRDefault="00210784" w:rsidP="0021078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tel.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proofErr w:type="spellStart"/>
      <w:r w:rsidRPr="001635AE">
        <w:rPr>
          <w:bCs/>
          <w:sz w:val="22"/>
          <w:szCs w:val="22"/>
          <w:lang w:val="en-US"/>
        </w:rPr>
        <w:t>faks</w:t>
      </w:r>
      <w:proofErr w:type="spellEnd"/>
      <w:r w:rsidRPr="001635AE">
        <w:rPr>
          <w:bCs/>
          <w:sz w:val="22"/>
          <w:szCs w:val="22"/>
          <w:lang w:val="en-US"/>
        </w:rPr>
        <w:t xml:space="preserve">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ind w:left="360" w:firstLine="348"/>
        <w:jc w:val="both"/>
        <w:rPr>
          <w:b/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email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jc w:val="both"/>
        <w:rPr>
          <w:b/>
          <w:bCs/>
          <w:sz w:val="22"/>
          <w:szCs w:val="22"/>
          <w:lang w:val="en-US"/>
        </w:rPr>
      </w:pPr>
    </w:p>
    <w:p w:rsidR="00210784" w:rsidRPr="00210784" w:rsidRDefault="00210784" w:rsidP="00210784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 xml:space="preserve">Oferuję wykonanie przedmiotu zamówienia zgodnie z wymaganiami określonymi </w:t>
      </w:r>
      <w:r w:rsidRPr="00210784">
        <w:rPr>
          <w:rFonts w:ascii="Times New Roman" w:hAnsi="Times New Roman"/>
          <w:sz w:val="24"/>
          <w:szCs w:val="24"/>
        </w:rPr>
        <w:br/>
        <w:t xml:space="preserve">w zapytaniu ofertowym nr </w:t>
      </w:r>
      <w:r w:rsidR="00433776">
        <w:rPr>
          <w:rFonts w:ascii="Times New Roman" w:hAnsi="Times New Roman"/>
          <w:sz w:val="24"/>
          <w:szCs w:val="24"/>
        </w:rPr>
        <w:t>7</w:t>
      </w:r>
      <w:r w:rsidRPr="00210784">
        <w:rPr>
          <w:rFonts w:ascii="Times New Roman" w:hAnsi="Times New Roman"/>
          <w:sz w:val="24"/>
          <w:szCs w:val="24"/>
        </w:rPr>
        <w:t>/2021, za całkowite wynagrodzenie :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… zł netto…… ..…………….……....(słownie)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....zł Vat………………………………(słownie)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....zł brutto……………………………(słownie)</w:t>
      </w:r>
    </w:p>
    <w:p w:rsidR="00210784" w:rsidRDefault="00210784" w:rsidP="00210784">
      <w:pPr>
        <w:pStyle w:val="Standard"/>
        <w:ind w:left="1080" w:hanging="360"/>
        <w:jc w:val="both"/>
      </w:pPr>
    </w:p>
    <w:p w:rsidR="00210784" w:rsidRPr="005A1767" w:rsidRDefault="00210784" w:rsidP="00210784">
      <w:pPr>
        <w:widowControl/>
        <w:numPr>
          <w:ilvl w:val="0"/>
          <w:numId w:val="24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5A1767">
        <w:rPr>
          <w:rFonts w:ascii="Times New Roman" w:hAnsi="Times New Roman" w:cs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b/>
          <w:bCs/>
        </w:rPr>
      </w:pPr>
      <w:r w:rsidRPr="005A1767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contextualSpacing w:val="0"/>
        <w:jc w:val="both"/>
        <w:textAlignment w:val="auto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contextualSpacing w:val="0"/>
        <w:jc w:val="both"/>
        <w:textAlignment w:val="auto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:rsidR="00210784" w:rsidRPr="005A1767" w:rsidRDefault="00210784" w:rsidP="00210784">
      <w:pPr>
        <w:widowControl/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5A1767">
        <w:rPr>
          <w:rFonts w:ascii="Times New Roman" w:hAnsi="Times New Roman" w:cs="Times New Roman"/>
          <w:bCs/>
        </w:rPr>
        <w:t xml:space="preserve">Oświadczam(y), że </w:t>
      </w:r>
      <w:r w:rsidRPr="005A1767">
        <w:rPr>
          <w:rFonts w:ascii="Times New Roman" w:hAnsi="Times New Roman" w:cs="Times New Roman"/>
        </w:rPr>
        <w:t>wypełniłem (wypełniliśmy) obowiązki informacyjne przewidziane w art. 13 lub art. 14 RODO</w:t>
      </w:r>
      <w:r w:rsidRPr="005A1767">
        <w:rPr>
          <w:rFonts w:ascii="Times New Roman" w:hAnsi="Times New Roman" w:cs="Times New Roman"/>
          <w:vertAlign w:val="superscript"/>
        </w:rPr>
        <w:t>1)</w:t>
      </w:r>
      <w:r w:rsidRPr="005A1767">
        <w:rPr>
          <w:rFonts w:ascii="Times New Roman" w:hAnsi="Times New Roman" w:cs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210784" w:rsidRDefault="00210784" w:rsidP="00210784">
      <w:pPr>
        <w:ind w:left="5664"/>
        <w:jc w:val="both"/>
        <w:rPr>
          <w:rFonts w:ascii="Times New Roman" w:hAnsi="Times New Roman" w:cs="Times New Roman"/>
        </w:rPr>
      </w:pPr>
    </w:p>
    <w:p w:rsidR="00210784" w:rsidRPr="00FA1986" w:rsidRDefault="00210784" w:rsidP="00210784">
      <w:pPr>
        <w:ind w:left="5664"/>
        <w:jc w:val="both"/>
        <w:rPr>
          <w:rFonts w:ascii="Times New Roman" w:hAnsi="Times New Roman" w:cs="Times New Roman"/>
        </w:rPr>
      </w:pPr>
    </w:p>
    <w:p w:rsidR="00210784" w:rsidRPr="00FA1986" w:rsidRDefault="00210784" w:rsidP="00210784">
      <w:pPr>
        <w:ind w:left="5664"/>
        <w:jc w:val="both"/>
        <w:rPr>
          <w:rFonts w:ascii="Times New Roman" w:hAnsi="Times New Roman" w:cs="Times New Roman"/>
        </w:rPr>
      </w:pPr>
      <w:r w:rsidRPr="00FA1986">
        <w:rPr>
          <w:rFonts w:ascii="Times New Roman" w:hAnsi="Times New Roman" w:cs="Times New Roman"/>
        </w:rPr>
        <w:t>………………………………….</w:t>
      </w:r>
    </w:p>
    <w:p w:rsidR="00210784" w:rsidRDefault="00210784" w:rsidP="00210784">
      <w:pPr>
        <w:ind w:left="6373"/>
        <w:jc w:val="both"/>
        <w:rPr>
          <w:rFonts w:ascii="Times New Roman" w:hAnsi="Times New Roman" w:cs="Times New Roman"/>
          <w:i/>
        </w:rPr>
      </w:pPr>
      <w:r w:rsidRPr="00FA1986">
        <w:rPr>
          <w:rFonts w:ascii="Times New Roman" w:hAnsi="Times New Roman" w:cs="Times New Roman"/>
          <w:i/>
        </w:rPr>
        <w:t>(podpis Wykonawcy)</w:t>
      </w:r>
    </w:p>
    <w:p w:rsidR="00FC10DB" w:rsidRDefault="00FC10DB" w:rsidP="00FC10DB">
      <w:pPr>
        <w:ind w:left="709"/>
        <w:jc w:val="both"/>
        <w:rPr>
          <w:rFonts w:ascii="Times New Roman" w:hAnsi="Times New Roman" w:cs="Times New Roman"/>
        </w:rPr>
      </w:pPr>
    </w:p>
    <w:p w:rsidR="00FC10DB" w:rsidRDefault="00FC10DB" w:rsidP="00FC10DB">
      <w:pPr>
        <w:ind w:left="709"/>
        <w:jc w:val="both"/>
        <w:rPr>
          <w:rFonts w:ascii="Times New Roman" w:hAnsi="Times New Roman" w:cs="Times New Roman"/>
        </w:rPr>
      </w:pPr>
      <w:r w:rsidRPr="00FC10DB">
        <w:rPr>
          <w:rFonts w:ascii="Times New Roman" w:hAnsi="Times New Roman" w:cs="Times New Roman"/>
        </w:rPr>
        <w:t>Do wypełnionego i podpisanego Formularza ofertowego Wykonawca przedkłada: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az osób </w:t>
      </w:r>
      <w:r w:rsidRPr="009570AF">
        <w:rPr>
          <w:rFonts w:ascii="Times New Roman" w:hAnsi="Times New Roman"/>
          <w:sz w:val="24"/>
        </w:rPr>
        <w:t xml:space="preserve">– załącznik nr </w:t>
      </w:r>
      <w:r>
        <w:rPr>
          <w:rFonts w:ascii="Times New Roman" w:hAnsi="Times New Roman"/>
          <w:sz w:val="24"/>
        </w:rPr>
        <w:t>3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8E760F">
        <w:rPr>
          <w:rFonts w:ascii="Times New Roman" w:hAnsi="Times New Roman"/>
          <w:sz w:val="24"/>
        </w:rPr>
        <w:t>Oświadczenie dot. spełnienia warunków udziału  w postępowaniu</w:t>
      </w:r>
      <w:r>
        <w:rPr>
          <w:rFonts w:ascii="Times New Roman" w:hAnsi="Times New Roman"/>
          <w:sz w:val="24"/>
        </w:rPr>
        <w:t xml:space="preserve"> </w:t>
      </w:r>
      <w:r w:rsidRPr="009570AF">
        <w:rPr>
          <w:rFonts w:ascii="Times New Roman" w:hAnsi="Times New Roman"/>
          <w:sz w:val="24"/>
        </w:rPr>
        <w:t xml:space="preserve">– załącznik nr </w:t>
      </w:r>
      <w:r>
        <w:rPr>
          <w:rFonts w:ascii="Times New Roman" w:hAnsi="Times New Roman"/>
          <w:sz w:val="24"/>
        </w:rPr>
        <w:t>4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7B3AC1">
        <w:rPr>
          <w:rFonts w:ascii="Times New Roman" w:hAnsi="Times New Roman"/>
          <w:sz w:val="24"/>
        </w:rPr>
        <w:t>Oświadczenia o braku podstaw do wykluczenia</w:t>
      </w:r>
      <w:r>
        <w:rPr>
          <w:rFonts w:ascii="Times New Roman" w:hAnsi="Times New Roman"/>
          <w:sz w:val="24"/>
        </w:rPr>
        <w:t xml:space="preserve"> </w:t>
      </w:r>
      <w:r w:rsidRPr="009570AF">
        <w:rPr>
          <w:rFonts w:ascii="Times New Roman" w:hAnsi="Times New Roman"/>
          <w:sz w:val="24"/>
        </w:rPr>
        <w:t>– załącznik nr 5</w:t>
      </w:r>
    </w:p>
    <w:p w:rsidR="00FC10DB" w:rsidRPr="009570AF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9570AF">
        <w:rPr>
          <w:rFonts w:ascii="Times New Roman" w:hAnsi="Times New Roman"/>
          <w:sz w:val="24"/>
        </w:rPr>
        <w:t xml:space="preserve">Oświadczenie o braku powiązań z Zamawiającym –  załącznik nr </w:t>
      </w:r>
      <w:r>
        <w:rPr>
          <w:rFonts w:ascii="Times New Roman" w:hAnsi="Times New Roman"/>
          <w:sz w:val="24"/>
        </w:rPr>
        <w:t>6</w:t>
      </w:r>
    </w:p>
    <w:p w:rsidR="00FC10DB" w:rsidRDefault="00FC10DB" w:rsidP="00FC10DB">
      <w:pPr>
        <w:ind w:left="709"/>
        <w:jc w:val="both"/>
        <w:rPr>
          <w:rFonts w:ascii="Times New Roman" w:hAnsi="Times New Roman" w:cs="Times New Roman"/>
        </w:rPr>
      </w:pPr>
    </w:p>
    <w:p w:rsidR="00FC10DB" w:rsidRDefault="00FC10DB" w:rsidP="00FC10DB">
      <w:pPr>
        <w:ind w:left="6373"/>
        <w:rPr>
          <w:rFonts w:ascii="Times New Roman" w:hAnsi="Times New Roman" w:cs="Times New Roman"/>
          <w:i/>
        </w:rPr>
      </w:pPr>
    </w:p>
    <w:p w:rsidR="00FC10DB" w:rsidRDefault="00FC10DB" w:rsidP="00210784">
      <w:pPr>
        <w:ind w:left="6373"/>
        <w:jc w:val="both"/>
        <w:rPr>
          <w:rFonts w:ascii="Times New Roman" w:hAnsi="Times New Roman" w:cs="Times New Roman"/>
          <w:i/>
        </w:rPr>
      </w:pPr>
    </w:p>
    <w:p w:rsidR="00FC10DB" w:rsidRPr="00FA1986" w:rsidRDefault="00FC10DB" w:rsidP="00210784">
      <w:pPr>
        <w:ind w:left="6373"/>
        <w:jc w:val="both"/>
        <w:rPr>
          <w:rFonts w:ascii="Times New Roman" w:hAnsi="Times New Roman" w:cs="Times New Roman"/>
        </w:rPr>
      </w:pPr>
    </w:p>
    <w:p w:rsidR="00210784" w:rsidRPr="00FA1986" w:rsidRDefault="00210784" w:rsidP="00210784">
      <w:pPr>
        <w:pStyle w:val="NormalnyWeb"/>
        <w:spacing w:line="360" w:lineRule="auto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______________________________</w:t>
      </w:r>
    </w:p>
    <w:p w:rsidR="00210784" w:rsidRPr="00FA1986" w:rsidRDefault="00210784" w:rsidP="002107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1986">
        <w:rPr>
          <w:rFonts w:ascii="Times New Roman" w:hAnsi="Times New Roman" w:cs="Times New Roman"/>
          <w:sz w:val="22"/>
          <w:szCs w:val="22"/>
          <w:vertAlign w:val="superscript"/>
        </w:rPr>
        <w:t xml:space="preserve">1) </w:t>
      </w:r>
      <w:r w:rsidRPr="00FA19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10784" w:rsidRPr="00FA1986" w:rsidRDefault="00210784" w:rsidP="002107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210784" w:rsidRPr="00FA1986" w:rsidRDefault="00210784" w:rsidP="0021078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FA1986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0784" w:rsidRPr="00FA1986" w:rsidRDefault="00210784" w:rsidP="0021078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2A4DB5" w:rsidRPr="006372FC" w:rsidRDefault="002A4DB5" w:rsidP="006372FC">
      <w:pPr>
        <w:tabs>
          <w:tab w:val="left" w:pos="3773"/>
        </w:tabs>
      </w:pPr>
    </w:p>
    <w:sectPr w:rsidR="002A4DB5" w:rsidRPr="006372FC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FB" w:rsidRDefault="00D408FB" w:rsidP="00A44C5E">
      <w:pPr>
        <w:spacing w:after="0" w:line="240" w:lineRule="auto"/>
      </w:pPr>
      <w:r>
        <w:separator/>
      </w:r>
    </w:p>
  </w:endnote>
  <w:endnote w:type="continuationSeparator" w:id="0">
    <w:p w:rsidR="00D408FB" w:rsidRDefault="00D408FB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429BE226" wp14:editId="713F965B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8548AE4" wp14:editId="5E6156D8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FB" w:rsidRDefault="00D408FB" w:rsidP="00A44C5E">
      <w:pPr>
        <w:spacing w:after="0" w:line="240" w:lineRule="auto"/>
      </w:pPr>
      <w:r>
        <w:separator/>
      </w:r>
    </w:p>
  </w:footnote>
  <w:footnote w:type="continuationSeparator" w:id="0">
    <w:p w:rsidR="00D408FB" w:rsidRDefault="00D408FB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FA94B1D" wp14:editId="6CB35533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6D496ABB"/>
    <w:multiLevelType w:val="hybridMultilevel"/>
    <w:tmpl w:val="76787D32"/>
    <w:lvl w:ilvl="0" w:tplc="5A28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6"/>
  </w:num>
  <w:num w:numId="9">
    <w:abstractNumId w:val="22"/>
  </w:num>
  <w:num w:numId="10">
    <w:abstractNumId w:val="19"/>
  </w:num>
  <w:num w:numId="11">
    <w:abstractNumId w:val="9"/>
  </w:num>
  <w:num w:numId="12">
    <w:abstractNumId w:val="1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3"/>
  </w:num>
  <w:num w:numId="18">
    <w:abstractNumId w:val="21"/>
  </w:num>
  <w:num w:numId="19">
    <w:abstractNumId w:val="12"/>
  </w:num>
  <w:num w:numId="20">
    <w:abstractNumId w:val="15"/>
  </w:num>
  <w:num w:numId="21">
    <w:abstractNumId w:val="5"/>
  </w:num>
  <w:num w:numId="22">
    <w:abstractNumId w:val="11"/>
  </w:num>
  <w:num w:numId="23">
    <w:abstractNumId w:val="7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55E41"/>
    <w:rsid w:val="00060451"/>
    <w:rsid w:val="000A3ADE"/>
    <w:rsid w:val="000B1640"/>
    <w:rsid w:val="000B348B"/>
    <w:rsid w:val="000C24CE"/>
    <w:rsid w:val="000F4763"/>
    <w:rsid w:val="00130896"/>
    <w:rsid w:val="00162B27"/>
    <w:rsid w:val="001635AE"/>
    <w:rsid w:val="0016425E"/>
    <w:rsid w:val="0019435E"/>
    <w:rsid w:val="001B0A0C"/>
    <w:rsid w:val="001B7900"/>
    <w:rsid w:val="001D084F"/>
    <w:rsid w:val="001D45E5"/>
    <w:rsid w:val="001E181E"/>
    <w:rsid w:val="00205060"/>
    <w:rsid w:val="00210784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E02C4"/>
    <w:rsid w:val="002F3E46"/>
    <w:rsid w:val="002F71B6"/>
    <w:rsid w:val="003126B5"/>
    <w:rsid w:val="003A6D55"/>
    <w:rsid w:val="003A752E"/>
    <w:rsid w:val="0041407F"/>
    <w:rsid w:val="004326B1"/>
    <w:rsid w:val="00433776"/>
    <w:rsid w:val="00437255"/>
    <w:rsid w:val="004B2410"/>
    <w:rsid w:val="00504831"/>
    <w:rsid w:val="00505EE9"/>
    <w:rsid w:val="0052602B"/>
    <w:rsid w:val="0052753F"/>
    <w:rsid w:val="0054195C"/>
    <w:rsid w:val="0056094C"/>
    <w:rsid w:val="00586D05"/>
    <w:rsid w:val="00597E3D"/>
    <w:rsid w:val="005A1767"/>
    <w:rsid w:val="005A245D"/>
    <w:rsid w:val="005A3D43"/>
    <w:rsid w:val="005B3C06"/>
    <w:rsid w:val="005C598A"/>
    <w:rsid w:val="00603DD6"/>
    <w:rsid w:val="0063023C"/>
    <w:rsid w:val="00631D3B"/>
    <w:rsid w:val="00637226"/>
    <w:rsid w:val="006372F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B2B28"/>
    <w:rsid w:val="007C7900"/>
    <w:rsid w:val="007F21E4"/>
    <w:rsid w:val="0082203E"/>
    <w:rsid w:val="008264B3"/>
    <w:rsid w:val="00826AF0"/>
    <w:rsid w:val="00841F83"/>
    <w:rsid w:val="00844CEC"/>
    <w:rsid w:val="00855156"/>
    <w:rsid w:val="008860CB"/>
    <w:rsid w:val="0089790A"/>
    <w:rsid w:val="008C54A0"/>
    <w:rsid w:val="008C5BE8"/>
    <w:rsid w:val="008D4B99"/>
    <w:rsid w:val="008F7305"/>
    <w:rsid w:val="009B575F"/>
    <w:rsid w:val="009C614C"/>
    <w:rsid w:val="009E42A5"/>
    <w:rsid w:val="00A2027F"/>
    <w:rsid w:val="00A44C5E"/>
    <w:rsid w:val="00A55189"/>
    <w:rsid w:val="00A55392"/>
    <w:rsid w:val="00A802BA"/>
    <w:rsid w:val="00A90452"/>
    <w:rsid w:val="00A91657"/>
    <w:rsid w:val="00AC54DE"/>
    <w:rsid w:val="00AE36E4"/>
    <w:rsid w:val="00B442F7"/>
    <w:rsid w:val="00B47A1D"/>
    <w:rsid w:val="00B543AF"/>
    <w:rsid w:val="00B707EA"/>
    <w:rsid w:val="00B92C61"/>
    <w:rsid w:val="00B976ED"/>
    <w:rsid w:val="00BC29B8"/>
    <w:rsid w:val="00BD679B"/>
    <w:rsid w:val="00BD7B10"/>
    <w:rsid w:val="00BE36E1"/>
    <w:rsid w:val="00BE783B"/>
    <w:rsid w:val="00C07EDB"/>
    <w:rsid w:val="00C1105D"/>
    <w:rsid w:val="00C6432E"/>
    <w:rsid w:val="00C72BD5"/>
    <w:rsid w:val="00C82086"/>
    <w:rsid w:val="00C850A1"/>
    <w:rsid w:val="00C949C2"/>
    <w:rsid w:val="00CA3EC9"/>
    <w:rsid w:val="00CA7519"/>
    <w:rsid w:val="00CB44E3"/>
    <w:rsid w:val="00CD6627"/>
    <w:rsid w:val="00CF549D"/>
    <w:rsid w:val="00CF62B1"/>
    <w:rsid w:val="00D146F3"/>
    <w:rsid w:val="00D408FB"/>
    <w:rsid w:val="00D4178E"/>
    <w:rsid w:val="00D53A75"/>
    <w:rsid w:val="00E07C6B"/>
    <w:rsid w:val="00E12490"/>
    <w:rsid w:val="00E4098B"/>
    <w:rsid w:val="00E424D5"/>
    <w:rsid w:val="00E85D36"/>
    <w:rsid w:val="00E96021"/>
    <w:rsid w:val="00E966E4"/>
    <w:rsid w:val="00EB382D"/>
    <w:rsid w:val="00EB3A3B"/>
    <w:rsid w:val="00EC1FE2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C10DB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84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eastAsia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Standard">
    <w:name w:val="Standard"/>
    <w:rsid w:val="002107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1078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784"/>
    <w:rPr>
      <w:rFonts w:ascii="Calibri" w:eastAsia="Times New Roman" w:hAnsi="Calibri" w:cs="Calibri"/>
      <w:kern w:val="3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21078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10784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84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eastAsia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Standard">
    <w:name w:val="Standard"/>
    <w:rsid w:val="002107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1078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784"/>
    <w:rPr>
      <w:rFonts w:ascii="Calibri" w:eastAsia="Times New Roman" w:hAnsi="Calibri" w:cs="Calibri"/>
      <w:kern w:val="3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21078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10784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88B7-3460-4C9E-8929-D5E71597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7</cp:revision>
  <cp:lastPrinted>2018-03-13T10:32:00Z</cp:lastPrinted>
  <dcterms:created xsi:type="dcterms:W3CDTF">2021-03-10T14:24:00Z</dcterms:created>
  <dcterms:modified xsi:type="dcterms:W3CDTF">2021-03-24T12:26:00Z</dcterms:modified>
</cp:coreProperties>
</file>